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4966"/>
        <w:tblW w:w="10456" w:type="dxa"/>
        <w:tblLook w:val="04A0"/>
      </w:tblPr>
      <w:tblGrid>
        <w:gridCol w:w="3652"/>
        <w:gridCol w:w="4253"/>
        <w:gridCol w:w="2551"/>
      </w:tblGrid>
      <w:tr w:rsidR="00E4686A" w:rsidTr="00163925">
        <w:tc>
          <w:tcPr>
            <w:tcW w:w="10456" w:type="dxa"/>
            <w:gridSpan w:val="3"/>
          </w:tcPr>
          <w:p w:rsidR="00E4686A" w:rsidRDefault="00E4686A" w:rsidP="00163925">
            <w:r>
              <w:t>Ф.И. уч-ся</w:t>
            </w:r>
          </w:p>
          <w:p w:rsidR="00E4686A" w:rsidRDefault="00E4686A" w:rsidP="00163925"/>
        </w:tc>
      </w:tr>
      <w:tr w:rsidR="00E4686A" w:rsidTr="00163925">
        <w:tc>
          <w:tcPr>
            <w:tcW w:w="3652" w:type="dxa"/>
          </w:tcPr>
          <w:p w:rsidR="00E4686A" w:rsidRPr="001F65C7" w:rsidRDefault="00E4686A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Проект</w:t>
            </w:r>
          </w:p>
        </w:tc>
        <w:tc>
          <w:tcPr>
            <w:tcW w:w="4253" w:type="dxa"/>
          </w:tcPr>
          <w:p w:rsidR="00E4686A" w:rsidRPr="001F65C7" w:rsidRDefault="00E4686A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</w:tc>
        <w:tc>
          <w:tcPr>
            <w:tcW w:w="2551" w:type="dxa"/>
          </w:tcPr>
          <w:p w:rsidR="00E4686A" w:rsidRPr="001F65C7" w:rsidRDefault="00752A07" w:rsidP="001639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</w:tc>
      </w:tr>
      <w:tr w:rsidR="00E4686A" w:rsidRPr="00E4686A" w:rsidTr="00163925">
        <w:tc>
          <w:tcPr>
            <w:tcW w:w="3652" w:type="dxa"/>
          </w:tcPr>
          <w:p w:rsidR="00E4686A" w:rsidRPr="00E4686A" w:rsidRDefault="00E4686A" w:rsidP="00163925">
            <w:pPr>
              <w:rPr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 xml:space="preserve">Группа 2(синие) </w:t>
            </w:r>
          </w:p>
          <w:p w:rsidR="00E4686A" w:rsidRPr="00E4686A" w:rsidRDefault="00E4686A" w:rsidP="00163925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Прочитайте инструкцию и выполните задание  для группы</w:t>
            </w:r>
            <w:r w:rsidR="00C90159">
              <w:rPr>
                <w:sz w:val="24"/>
                <w:szCs w:val="24"/>
              </w:rPr>
              <w:t xml:space="preserve"> </w:t>
            </w:r>
            <w:r w:rsidRPr="00E4686A">
              <w:rPr>
                <w:sz w:val="24"/>
                <w:szCs w:val="24"/>
              </w:rPr>
              <w:t>2, оформите на листе А</w:t>
            </w:r>
            <w:proofErr w:type="gramStart"/>
            <w:r w:rsidRPr="00E4686A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  <w:p w:rsidR="00E4686A" w:rsidRPr="00E4686A" w:rsidRDefault="00E4686A" w:rsidP="00163925">
            <w:pPr>
              <w:pStyle w:val="a4"/>
              <w:rPr>
                <w:sz w:val="24"/>
                <w:szCs w:val="24"/>
              </w:rPr>
            </w:pPr>
          </w:p>
          <w:p w:rsidR="00E4686A" w:rsidRPr="00E4686A" w:rsidRDefault="00E4686A" w:rsidP="00163925">
            <w:pPr>
              <w:pStyle w:val="a4"/>
              <w:rPr>
                <w:sz w:val="24"/>
                <w:szCs w:val="24"/>
              </w:rPr>
            </w:pPr>
          </w:p>
          <w:p w:rsidR="00E4686A" w:rsidRPr="00E4686A" w:rsidRDefault="00E4686A" w:rsidP="0016392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686A" w:rsidRPr="00E4686A" w:rsidRDefault="00E4686A" w:rsidP="00163925">
            <w:pPr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2</w:t>
            </w:r>
          </w:p>
          <w:p w:rsidR="00E4686A" w:rsidRPr="00E4686A" w:rsidRDefault="00E4686A" w:rsidP="00163925">
            <w:pPr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 xml:space="preserve">1. </w:t>
            </w:r>
            <w:r w:rsidRPr="00E4686A">
              <w:rPr>
                <w:sz w:val="24"/>
                <w:szCs w:val="24"/>
              </w:rPr>
              <w:t>Как сложить два числа с разными знаками?</w:t>
            </w: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2.Как сложить два отрицательных числа?</w:t>
            </w: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3.Чему равна сумма двух противоположных чисел?</w:t>
            </w: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4.Выполни сложение (индивид. карточка)</w:t>
            </w: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686A" w:rsidRPr="00E4686A" w:rsidRDefault="00E4686A" w:rsidP="00163925">
            <w:pPr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2</w:t>
            </w: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 xml:space="preserve">Выполните задание  01 Математика , 6 </w:t>
            </w:r>
            <w:proofErr w:type="spellStart"/>
            <w:r w:rsidRPr="00E4686A">
              <w:rPr>
                <w:sz w:val="24"/>
                <w:szCs w:val="24"/>
              </w:rPr>
              <w:t>кл</w:t>
            </w:r>
            <w:proofErr w:type="spellEnd"/>
            <w:r w:rsidRPr="00E4686A">
              <w:rPr>
                <w:sz w:val="24"/>
                <w:szCs w:val="24"/>
              </w:rPr>
              <w:t>. р</w:t>
            </w:r>
            <w:r w:rsidR="001F65C7">
              <w:rPr>
                <w:sz w:val="24"/>
                <w:szCs w:val="24"/>
              </w:rPr>
              <w:t>аздел Рациональные числа ,  6.05</w:t>
            </w:r>
            <w:r w:rsidRPr="00E4686A">
              <w:rPr>
                <w:sz w:val="24"/>
                <w:szCs w:val="24"/>
              </w:rPr>
              <w:t>.04 –  контрольная работа.</w:t>
            </w: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436"/>
        <w:tblW w:w="10456" w:type="dxa"/>
        <w:tblLook w:val="04A0"/>
      </w:tblPr>
      <w:tblGrid>
        <w:gridCol w:w="5529"/>
        <w:gridCol w:w="2552"/>
        <w:gridCol w:w="2375"/>
      </w:tblGrid>
      <w:tr w:rsidR="00163925" w:rsidTr="00163925">
        <w:tc>
          <w:tcPr>
            <w:tcW w:w="10456" w:type="dxa"/>
            <w:gridSpan w:val="3"/>
          </w:tcPr>
          <w:p w:rsidR="00163925" w:rsidRDefault="00163925" w:rsidP="00163925">
            <w:r>
              <w:t>Ф.И. уч-ся</w:t>
            </w:r>
          </w:p>
          <w:p w:rsidR="00163925" w:rsidRDefault="00163925" w:rsidP="00163925"/>
        </w:tc>
      </w:tr>
      <w:tr w:rsidR="00163925" w:rsidTr="00163925">
        <w:tc>
          <w:tcPr>
            <w:tcW w:w="5529" w:type="dxa"/>
          </w:tcPr>
          <w:p w:rsidR="00163925" w:rsidRPr="001F65C7" w:rsidRDefault="00163925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</w:tc>
        <w:tc>
          <w:tcPr>
            <w:tcW w:w="2552" w:type="dxa"/>
          </w:tcPr>
          <w:p w:rsidR="00163925" w:rsidRPr="001F65C7" w:rsidRDefault="00752A07" w:rsidP="001639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</w:tc>
        <w:tc>
          <w:tcPr>
            <w:tcW w:w="2375" w:type="dxa"/>
          </w:tcPr>
          <w:p w:rsidR="00163925" w:rsidRPr="001F65C7" w:rsidRDefault="00163925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Проект</w:t>
            </w:r>
          </w:p>
        </w:tc>
      </w:tr>
      <w:tr w:rsidR="00163925" w:rsidTr="00163925">
        <w:tc>
          <w:tcPr>
            <w:tcW w:w="5529" w:type="dxa"/>
          </w:tcPr>
          <w:p w:rsidR="00163925" w:rsidRPr="00E4686A" w:rsidRDefault="00163925" w:rsidP="00163925">
            <w:pPr>
              <w:jc w:val="center"/>
              <w:rPr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(красные)</w:t>
            </w:r>
          </w:p>
          <w:p w:rsidR="00163925" w:rsidRPr="00E4686A" w:rsidRDefault="00163925" w:rsidP="001639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Что наз. модулем числа?</w:t>
            </w:r>
          </w:p>
          <w:p w:rsidR="00163925" w:rsidRPr="00E4686A" w:rsidRDefault="00163925" w:rsidP="001639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 xml:space="preserve">Чему равен модуль </w:t>
            </w:r>
            <w:proofErr w:type="spellStart"/>
            <w:r w:rsidRPr="00E4686A">
              <w:rPr>
                <w:sz w:val="24"/>
                <w:szCs w:val="24"/>
              </w:rPr>
              <w:t>полож</w:t>
            </w:r>
            <w:proofErr w:type="spellEnd"/>
            <w:r w:rsidRPr="00E4686A">
              <w:rPr>
                <w:sz w:val="24"/>
                <w:szCs w:val="24"/>
              </w:rPr>
              <w:t>. числа, отрицательного числа?</w:t>
            </w:r>
          </w:p>
          <w:p w:rsidR="00163925" w:rsidRDefault="00163925" w:rsidP="001639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 xml:space="preserve">Фронтальная работа совместно с учителем   </w:t>
            </w:r>
            <w:r>
              <w:rPr>
                <w:sz w:val="24"/>
                <w:szCs w:val="24"/>
              </w:rPr>
              <w:t xml:space="preserve"> (изучение  нового материала)</w:t>
            </w:r>
          </w:p>
          <w:p w:rsidR="00163925" w:rsidRPr="001F65C7" w:rsidRDefault="00163925" w:rsidP="001639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C7">
              <w:rPr>
                <w:rFonts w:ascii="Times New Roman" w:hAnsi="Times New Roman" w:cs="Times New Roman"/>
                <w:sz w:val="24"/>
                <w:szCs w:val="24"/>
              </w:rPr>
              <w:t xml:space="preserve">Выполни сложение:  </w:t>
            </w:r>
          </w:p>
          <w:p w:rsidR="00163925" w:rsidRDefault="00163925" w:rsidP="00163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5C7">
              <w:rPr>
                <w:rFonts w:ascii="Times New Roman" w:hAnsi="Times New Roman" w:cs="Times New Roman"/>
                <w:b/>
                <w:sz w:val="24"/>
                <w:szCs w:val="24"/>
              </w:rPr>
              <w:t>) -7+13;   2) -19+16; 3) -23+ (-18);</w:t>
            </w:r>
          </w:p>
          <w:p w:rsidR="00163925" w:rsidRPr="001F65C7" w:rsidRDefault="00163925" w:rsidP="00163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) -1,2+1,2</w:t>
            </w:r>
          </w:p>
          <w:p w:rsidR="00163925" w:rsidRPr="001F65C7" w:rsidRDefault="00163925" w:rsidP="00163925">
            <w:pPr>
              <w:rPr>
                <w:sz w:val="24"/>
                <w:szCs w:val="24"/>
              </w:rPr>
            </w:pPr>
          </w:p>
          <w:p w:rsidR="00163925" w:rsidRPr="00E4686A" w:rsidRDefault="00163925" w:rsidP="00163925">
            <w:pPr>
              <w:rPr>
                <w:sz w:val="24"/>
                <w:szCs w:val="24"/>
              </w:rPr>
            </w:pPr>
          </w:p>
          <w:p w:rsidR="00163925" w:rsidRPr="00E4686A" w:rsidRDefault="00163925" w:rsidP="001639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63925" w:rsidRPr="00E4686A" w:rsidRDefault="00163925" w:rsidP="00163925">
            <w:pPr>
              <w:jc w:val="center"/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</w:t>
            </w:r>
          </w:p>
          <w:p w:rsidR="00163925" w:rsidRPr="00E4686A" w:rsidRDefault="00163925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 xml:space="preserve">Выполните задание  01 Математика , 6 </w:t>
            </w:r>
            <w:proofErr w:type="spellStart"/>
            <w:r w:rsidRPr="00E4686A">
              <w:rPr>
                <w:sz w:val="24"/>
                <w:szCs w:val="24"/>
              </w:rPr>
              <w:t>кл</w:t>
            </w:r>
            <w:proofErr w:type="spellEnd"/>
            <w:r w:rsidRPr="00E4686A">
              <w:rPr>
                <w:sz w:val="24"/>
                <w:szCs w:val="24"/>
              </w:rPr>
              <w:t>. р</w:t>
            </w:r>
            <w:r>
              <w:rPr>
                <w:sz w:val="24"/>
                <w:szCs w:val="24"/>
              </w:rPr>
              <w:t>аздел Рациональные числа ,  6.05</w:t>
            </w:r>
            <w:r w:rsidRPr="00E4686A">
              <w:rPr>
                <w:sz w:val="24"/>
                <w:szCs w:val="24"/>
              </w:rPr>
              <w:t>.04 –  адаптивное обучение</w:t>
            </w:r>
          </w:p>
        </w:tc>
        <w:tc>
          <w:tcPr>
            <w:tcW w:w="2375" w:type="dxa"/>
          </w:tcPr>
          <w:p w:rsidR="00163925" w:rsidRPr="00E4686A" w:rsidRDefault="00163925" w:rsidP="00163925">
            <w:pPr>
              <w:jc w:val="center"/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</w:t>
            </w:r>
          </w:p>
          <w:p w:rsidR="00163925" w:rsidRPr="00E4686A" w:rsidRDefault="00163925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Прочитайте инструкцию и выполните задание  для группы 1, оформите на листе А</w:t>
            </w:r>
            <w:proofErr w:type="gramStart"/>
            <w:r w:rsidRPr="00E4686A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</w:tr>
    </w:tbl>
    <w:tbl>
      <w:tblPr>
        <w:tblStyle w:val="a3"/>
        <w:tblpPr w:leftFromText="180" w:rightFromText="180" w:vertAnchor="page" w:horzAnchor="margin" w:tblpXSpec="center" w:tblpY="9436"/>
        <w:tblW w:w="10456" w:type="dxa"/>
        <w:tblLook w:val="04A0"/>
      </w:tblPr>
      <w:tblGrid>
        <w:gridCol w:w="4077"/>
        <w:gridCol w:w="3544"/>
        <w:gridCol w:w="2835"/>
      </w:tblGrid>
      <w:tr w:rsidR="00E4686A" w:rsidTr="00163925">
        <w:tc>
          <w:tcPr>
            <w:tcW w:w="10456" w:type="dxa"/>
            <w:gridSpan w:val="3"/>
          </w:tcPr>
          <w:p w:rsidR="00E4686A" w:rsidRDefault="00E4686A" w:rsidP="00163925">
            <w:r>
              <w:t>Ф.И. уч-ся</w:t>
            </w:r>
          </w:p>
          <w:p w:rsidR="00E4686A" w:rsidRDefault="00E4686A" w:rsidP="00163925"/>
        </w:tc>
      </w:tr>
      <w:tr w:rsidR="00E4686A" w:rsidTr="00163925">
        <w:tc>
          <w:tcPr>
            <w:tcW w:w="4077" w:type="dxa"/>
          </w:tcPr>
          <w:p w:rsidR="00E4686A" w:rsidRPr="001F65C7" w:rsidRDefault="00752A07" w:rsidP="001639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</w:p>
        </w:tc>
        <w:tc>
          <w:tcPr>
            <w:tcW w:w="3544" w:type="dxa"/>
          </w:tcPr>
          <w:p w:rsidR="00E4686A" w:rsidRPr="001F65C7" w:rsidRDefault="00E4686A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Проект</w:t>
            </w:r>
          </w:p>
        </w:tc>
        <w:tc>
          <w:tcPr>
            <w:tcW w:w="2835" w:type="dxa"/>
          </w:tcPr>
          <w:p w:rsidR="00E4686A" w:rsidRPr="001F65C7" w:rsidRDefault="00E4686A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  <w:p w:rsidR="00E4686A" w:rsidRPr="001F65C7" w:rsidRDefault="00E4686A" w:rsidP="00163925">
            <w:pPr>
              <w:jc w:val="center"/>
              <w:rPr>
                <w:b/>
              </w:rPr>
            </w:pPr>
          </w:p>
        </w:tc>
      </w:tr>
      <w:tr w:rsidR="00E4686A" w:rsidTr="00163925">
        <w:tc>
          <w:tcPr>
            <w:tcW w:w="4077" w:type="dxa"/>
          </w:tcPr>
          <w:p w:rsidR="00E4686A" w:rsidRPr="00E4686A" w:rsidRDefault="00E4686A" w:rsidP="00163925">
            <w:pPr>
              <w:rPr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 xml:space="preserve">Группа 3(зелёные) </w:t>
            </w:r>
          </w:p>
          <w:p w:rsidR="00E4686A" w:rsidRPr="00E4686A" w:rsidRDefault="00C90159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 xml:space="preserve">Выполните задание  01 Математика , 6 </w:t>
            </w:r>
            <w:proofErr w:type="spellStart"/>
            <w:r w:rsidRPr="00E4686A">
              <w:rPr>
                <w:sz w:val="24"/>
                <w:szCs w:val="24"/>
              </w:rPr>
              <w:t>кл</w:t>
            </w:r>
            <w:proofErr w:type="spellEnd"/>
            <w:r w:rsidRPr="00E4686A">
              <w:rPr>
                <w:sz w:val="24"/>
                <w:szCs w:val="24"/>
              </w:rPr>
              <w:t xml:space="preserve">. раздел Рациональные числа ,  </w:t>
            </w:r>
            <w:r w:rsidR="006967D4">
              <w:rPr>
                <w:sz w:val="24"/>
                <w:szCs w:val="24"/>
              </w:rPr>
              <w:t>6.05</w:t>
            </w:r>
            <w:r w:rsidR="00203CAF">
              <w:rPr>
                <w:sz w:val="24"/>
                <w:szCs w:val="24"/>
              </w:rPr>
              <w:t>.04 –  адаптивное обучение</w:t>
            </w:r>
            <w:bookmarkStart w:id="0" w:name="_GoBack"/>
            <w:bookmarkEnd w:id="0"/>
          </w:p>
          <w:p w:rsidR="00E4686A" w:rsidRPr="00E4686A" w:rsidRDefault="00E4686A" w:rsidP="0016392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6A" w:rsidRPr="00E4686A" w:rsidRDefault="00E4686A" w:rsidP="00163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</w:t>
            </w:r>
          </w:p>
          <w:p w:rsidR="00E4686A" w:rsidRPr="00E4686A" w:rsidRDefault="00C90159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Прочитайте инструкцию и выполните задание  для группы</w:t>
            </w:r>
            <w:r w:rsidR="00F413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4686A">
              <w:rPr>
                <w:sz w:val="24"/>
                <w:szCs w:val="24"/>
              </w:rPr>
              <w:t>, оформите на листе А</w:t>
            </w:r>
            <w:proofErr w:type="gramStart"/>
            <w:r w:rsidRPr="00E4686A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835" w:type="dxa"/>
          </w:tcPr>
          <w:p w:rsidR="00E4686A" w:rsidRPr="00E4686A" w:rsidRDefault="00E4686A" w:rsidP="00163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</w:t>
            </w:r>
          </w:p>
          <w:p w:rsidR="00C90159" w:rsidRPr="00E4686A" w:rsidRDefault="00C90159" w:rsidP="00163925">
            <w:pPr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 xml:space="preserve">1. </w:t>
            </w:r>
            <w:r w:rsidRPr="00E4686A">
              <w:rPr>
                <w:sz w:val="24"/>
                <w:szCs w:val="24"/>
              </w:rPr>
              <w:t>Как сложить два числа с разными знаками?</w:t>
            </w:r>
          </w:p>
          <w:p w:rsidR="00C90159" w:rsidRPr="00E4686A" w:rsidRDefault="00C90159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2.Как сложить два отрицательных числа?</w:t>
            </w:r>
          </w:p>
          <w:p w:rsidR="00C90159" w:rsidRPr="00E4686A" w:rsidRDefault="00C90159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3.Чему равна сумма двух противоположных чисел?</w:t>
            </w:r>
          </w:p>
          <w:p w:rsidR="00C90159" w:rsidRPr="00E4686A" w:rsidRDefault="00C90159" w:rsidP="00163925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4.Выполни сложение (индивид. карточка)</w:t>
            </w:r>
          </w:p>
          <w:p w:rsidR="00C90159" w:rsidRPr="00E4686A" w:rsidRDefault="00C90159" w:rsidP="00163925">
            <w:pPr>
              <w:rPr>
                <w:sz w:val="24"/>
                <w:szCs w:val="24"/>
              </w:rPr>
            </w:pPr>
          </w:p>
          <w:p w:rsidR="00E4686A" w:rsidRPr="00E4686A" w:rsidRDefault="00E4686A" w:rsidP="00163925">
            <w:pPr>
              <w:rPr>
                <w:sz w:val="24"/>
                <w:szCs w:val="24"/>
              </w:rPr>
            </w:pPr>
          </w:p>
        </w:tc>
      </w:tr>
    </w:tbl>
    <w:p w:rsidR="00FC1918" w:rsidRDefault="00FC1918"/>
    <w:p w:rsidR="00C90159" w:rsidRDefault="00C90159"/>
    <w:p w:rsidR="00C90159" w:rsidRPr="00C90159" w:rsidRDefault="00C90159">
      <w:pPr>
        <w:rPr>
          <w:b/>
        </w:rPr>
      </w:pPr>
      <w:r w:rsidRPr="00C90159">
        <w:rPr>
          <w:b/>
        </w:rPr>
        <w:t>Маршрутные листы</w:t>
      </w:r>
    </w:p>
    <w:sectPr w:rsidR="00C90159" w:rsidRPr="00C90159" w:rsidSect="009B08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B4F"/>
    <w:multiLevelType w:val="hybridMultilevel"/>
    <w:tmpl w:val="ABB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2E96"/>
    <w:multiLevelType w:val="hybridMultilevel"/>
    <w:tmpl w:val="25FC7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144A3"/>
    <w:multiLevelType w:val="hybridMultilevel"/>
    <w:tmpl w:val="CB8A004C"/>
    <w:lvl w:ilvl="0" w:tplc="C65A0E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B69B8"/>
    <w:multiLevelType w:val="hybridMultilevel"/>
    <w:tmpl w:val="FFBEA5A6"/>
    <w:lvl w:ilvl="0" w:tplc="AB22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497A96"/>
    <w:multiLevelType w:val="hybridMultilevel"/>
    <w:tmpl w:val="0F3A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1038E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2179E6"/>
    <w:multiLevelType w:val="hybridMultilevel"/>
    <w:tmpl w:val="891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274AD"/>
    <w:multiLevelType w:val="hybridMultilevel"/>
    <w:tmpl w:val="97980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693154"/>
    <w:multiLevelType w:val="hybridMultilevel"/>
    <w:tmpl w:val="D4C634B8"/>
    <w:lvl w:ilvl="0" w:tplc="CDD61D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9F1217F"/>
    <w:multiLevelType w:val="hybridMultilevel"/>
    <w:tmpl w:val="64F8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43939"/>
    <w:multiLevelType w:val="hybridMultilevel"/>
    <w:tmpl w:val="650E399C"/>
    <w:lvl w:ilvl="0" w:tplc="8878E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35246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F03986"/>
    <w:multiLevelType w:val="hybridMultilevel"/>
    <w:tmpl w:val="0000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7FF3"/>
    <w:rsid w:val="00036500"/>
    <w:rsid w:val="0004764A"/>
    <w:rsid w:val="000864C8"/>
    <w:rsid w:val="00163925"/>
    <w:rsid w:val="00194B3B"/>
    <w:rsid w:val="001A0E2E"/>
    <w:rsid w:val="001F65C7"/>
    <w:rsid w:val="00203CAF"/>
    <w:rsid w:val="00212A50"/>
    <w:rsid w:val="002255E9"/>
    <w:rsid w:val="00266ECC"/>
    <w:rsid w:val="002B6A2D"/>
    <w:rsid w:val="002C0059"/>
    <w:rsid w:val="002E4CC9"/>
    <w:rsid w:val="00407B53"/>
    <w:rsid w:val="0043679C"/>
    <w:rsid w:val="00450E2B"/>
    <w:rsid w:val="004C2A39"/>
    <w:rsid w:val="004D34F3"/>
    <w:rsid w:val="005A11FB"/>
    <w:rsid w:val="005B438B"/>
    <w:rsid w:val="00633D14"/>
    <w:rsid w:val="00650072"/>
    <w:rsid w:val="00650FDC"/>
    <w:rsid w:val="006967D4"/>
    <w:rsid w:val="006F7706"/>
    <w:rsid w:val="00752A07"/>
    <w:rsid w:val="00767AB8"/>
    <w:rsid w:val="007B3E08"/>
    <w:rsid w:val="007D76C3"/>
    <w:rsid w:val="007F672E"/>
    <w:rsid w:val="008C54C9"/>
    <w:rsid w:val="009274E7"/>
    <w:rsid w:val="009504F3"/>
    <w:rsid w:val="00964C40"/>
    <w:rsid w:val="009B083B"/>
    <w:rsid w:val="00A0559E"/>
    <w:rsid w:val="00AF7FF3"/>
    <w:rsid w:val="00B725DC"/>
    <w:rsid w:val="00BE3E73"/>
    <w:rsid w:val="00BF2F60"/>
    <w:rsid w:val="00C90159"/>
    <w:rsid w:val="00DA7A9C"/>
    <w:rsid w:val="00E425E1"/>
    <w:rsid w:val="00E4686A"/>
    <w:rsid w:val="00E52D51"/>
    <w:rsid w:val="00E729D7"/>
    <w:rsid w:val="00E82086"/>
    <w:rsid w:val="00E974EE"/>
    <w:rsid w:val="00F413CD"/>
    <w:rsid w:val="00FC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FF3"/>
    <w:pPr>
      <w:ind w:left="720"/>
      <w:contextualSpacing/>
    </w:pPr>
  </w:style>
  <w:style w:type="character" w:customStyle="1" w:styleId="katex-mathml">
    <w:name w:val="katex-mathml"/>
    <w:basedOn w:val="a0"/>
    <w:rsid w:val="007B3E08"/>
  </w:style>
  <w:style w:type="character" w:customStyle="1" w:styleId="mord">
    <w:name w:val="mord"/>
    <w:basedOn w:val="a0"/>
    <w:rsid w:val="007B3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EBD7-A532-4FFD-B1A8-B88CDFEE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2-10T11:02:00Z</dcterms:created>
  <dcterms:modified xsi:type="dcterms:W3CDTF">2020-02-16T14:15:00Z</dcterms:modified>
</cp:coreProperties>
</file>